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F683D" w14:textId="77777777" w:rsidR="00A73B74" w:rsidRPr="00BD4431" w:rsidRDefault="00A73B74" w:rsidP="00E15281">
      <w:pPr>
        <w:pStyle w:val="Title"/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BD4431">
        <w:rPr>
          <w:rFonts w:ascii="Times New Roman" w:hAnsi="Times New Roman" w:cs="Times New Roman"/>
          <w:sz w:val="24"/>
          <w:szCs w:val="24"/>
        </w:rPr>
        <w:t>CUESTA COLLEGE</w:t>
      </w:r>
    </w:p>
    <w:p w14:paraId="529E8E40" w14:textId="77777777" w:rsidR="00A73B74" w:rsidRPr="00BD4431" w:rsidRDefault="00A73B74" w:rsidP="00A73B74">
      <w:pPr>
        <w:tabs>
          <w:tab w:val="left" w:pos="8550"/>
        </w:tabs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D4431">
        <w:rPr>
          <w:rFonts w:ascii="Times New Roman" w:hAnsi="Times New Roman" w:cs="Times New Roman"/>
          <w:b/>
          <w:caps/>
          <w:sz w:val="24"/>
          <w:szCs w:val="24"/>
          <w:u w:val="single"/>
        </w:rPr>
        <w:t>Instructional Faculty/Plan for Improvement Form</w:t>
      </w:r>
    </w:p>
    <w:tbl>
      <w:tblPr>
        <w:tblW w:w="109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74"/>
        <w:gridCol w:w="4506"/>
      </w:tblGrid>
      <w:tr w:rsidR="00E913E1" w:rsidRPr="008E18DA" w14:paraId="1DA07B0B" w14:textId="77777777" w:rsidTr="002C5F37">
        <w:trPr>
          <w:cantSplit/>
          <w:trHeight w:hRule="exact" w:val="472"/>
        </w:trPr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1FE5" w14:textId="77777777" w:rsidR="00E913E1" w:rsidRPr="008E18DA" w:rsidRDefault="00E913E1" w:rsidP="008838AF">
            <w:pPr>
              <w:tabs>
                <w:tab w:val="left" w:pos="8550"/>
              </w:tabs>
              <w:spacing w:before="6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ployee:  </w:t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E18DA">
              <w:rPr>
                <w:rFonts w:ascii="Times New Roman" w:cs="Times New Roman"/>
                <w:b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sz w:val="20"/>
                <w:szCs w:val="20"/>
              </w:rPr>
              <w:t> </w:t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85B3A" w14:textId="77777777" w:rsidR="00E913E1" w:rsidRPr="008E18DA" w:rsidRDefault="00E913E1" w:rsidP="00FB26A1">
            <w:pPr>
              <w:tabs>
                <w:tab w:val="left" w:pos="8550"/>
              </w:tabs>
              <w:spacing w:before="6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  <w:r w:rsidR="00280EE9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59A7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year </w:t>
            </w:r>
            <w:bookmarkStart w:id="0" w:name="Text15"/>
            <w:r w:rsidR="00FB2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E18DA">
              <w:rPr>
                <w:rFonts w:ascii="Times New Roman" w:cs="Times New Roman"/>
                <w:b/>
                <w:noProof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noProof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noProof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noProof/>
                <w:sz w:val="20"/>
                <w:szCs w:val="20"/>
              </w:rPr>
              <w:t> </w:t>
            </w:r>
            <w:r w:rsidRPr="008E18DA">
              <w:rPr>
                <w:rFonts w:ascii="Times New Roman" w:cs="Times New Roman"/>
                <w:b/>
                <w:noProof/>
                <w:sz w:val="20"/>
                <w:szCs w:val="20"/>
              </w:rPr>
              <w:t> </w:t>
            </w:r>
            <w:r w:rsidR="00F508A8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D4431" w:rsidRPr="008E18DA" w14:paraId="1312FEDD" w14:textId="77777777" w:rsidTr="006E4065">
        <w:trPr>
          <w:cantSplit/>
          <w:trHeight w:hRule="exact" w:val="409"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069A" w14:textId="77777777" w:rsidR="00BD4431" w:rsidRPr="008E18DA" w:rsidRDefault="00F508A8" w:rsidP="00BD4431">
            <w:pPr>
              <w:tabs>
                <w:tab w:val="left" w:pos="8550"/>
              </w:tabs>
              <w:spacing w:before="6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8DA">
              <w:rPr>
                <w:rFonts w:ascii="Times New Roman" w:hAnsi="Times New Roman" w:cs="Times New Roman"/>
                <w:b/>
              </w:rPr>
              <w:fldChar w:fldCharType="begin"/>
            </w:r>
            <w:r w:rsidR="00BD4431" w:rsidRPr="008E18DA">
              <w:rPr>
                <w:rFonts w:ascii="Times New Roman" w:hAnsi="Times New Roman" w:cs="Times New Roman"/>
                <w:b/>
              </w:rPr>
              <w:instrText xml:space="preserve">formcheckbox </w:instrText>
            </w:r>
            <w:r w:rsidR="00D07116">
              <w:rPr>
                <w:rFonts w:ascii="Times New Roman" w:hAnsi="Times New Roman" w:cs="Times New Roman"/>
                <w:b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b/>
              </w:rPr>
              <w:fldChar w:fldCharType="end"/>
            </w:r>
            <w:r w:rsidRPr="008E18D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431" w:rsidRPr="008E18D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sz w:val="20"/>
                <w:szCs w:val="20"/>
              </w:rPr>
            </w:r>
            <w:r w:rsidR="00D0711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431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gular Tenured     </w:t>
            </w:r>
            <w:r w:rsidRPr="008E18D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431" w:rsidRPr="008E18D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sz w:val="20"/>
                <w:szCs w:val="20"/>
              </w:rPr>
            </w:r>
            <w:r w:rsidR="00D0711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431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nure-track  </w:t>
            </w:r>
            <w:r w:rsidR="00BD4431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BD4431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formcheckbox </w:instrText>
            </w:r>
            <w:r w:rsidR="00D0711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8E18D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431" w:rsidRPr="008E18D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sz w:val="20"/>
                <w:szCs w:val="20"/>
              </w:rPr>
            </w:r>
            <w:r w:rsidR="00D0711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mporary </w:t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formcheckbox </w:instrText>
            </w:r>
            <w:r w:rsidR="00D0711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BD4431" w:rsidRPr="008E18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ll-time  </w:t>
            </w:r>
            <w:r w:rsidRPr="008E18D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431" w:rsidRPr="008E18D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sz w:val="20"/>
                <w:szCs w:val="20"/>
              </w:rPr>
            </w:r>
            <w:r w:rsidR="00D0711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431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porary </w:t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formcheckbox </w:instrText>
            </w:r>
            <w:r w:rsidR="00D0711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t-time </w:t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formcheckbox </w:instrText>
            </w:r>
            <w:r w:rsidR="00D07116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BD4431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8D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431" w:rsidRPr="008E18D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sz w:val="20"/>
                <w:szCs w:val="20"/>
              </w:rPr>
            </w:r>
            <w:r w:rsidR="00D0711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43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mp. w/o </w:t>
            </w:r>
            <w:r w:rsidR="00BD4431" w:rsidRPr="008E18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signment rights</w:t>
            </w:r>
          </w:p>
        </w:tc>
      </w:tr>
      <w:tr w:rsidR="00E15281" w:rsidRPr="008E18DA" w14:paraId="7CDBE041" w14:textId="77777777" w:rsidTr="002C5F37">
        <w:trPr>
          <w:cantSplit/>
          <w:trHeight w:hRule="exact" w:val="751"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319C" w14:textId="77777777" w:rsidR="00E15281" w:rsidRPr="008E18DA" w:rsidRDefault="0069567E" w:rsidP="00E15281">
            <w:pPr>
              <w:tabs>
                <w:tab w:val="left" w:pos="1590"/>
                <w:tab w:val="left" w:pos="8550"/>
              </w:tabs>
              <w:spacing w:before="60" w:after="80"/>
              <w:ind w:left="2880" w:hanging="28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is </w:t>
            </w:r>
            <w:r w:rsidR="00E15281" w:rsidRPr="008E18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an for improvement is </w:t>
            </w:r>
            <w:r w:rsidR="00E15281">
              <w:rPr>
                <w:rFonts w:ascii="Times New Roman" w:hAnsi="Times New Roman" w:cs="Times New Roman"/>
                <w:i/>
                <w:sz w:val="20"/>
                <w:szCs w:val="20"/>
              </w:rPr>
              <w:t>initiated by:</w:t>
            </w:r>
          </w:p>
          <w:p w14:paraId="4D2418E5" w14:textId="77777777" w:rsidR="00E15281" w:rsidRPr="008E18DA" w:rsidRDefault="00F508A8" w:rsidP="00E15281">
            <w:pPr>
              <w:tabs>
                <w:tab w:val="left" w:pos="8550"/>
              </w:tabs>
              <w:spacing w:before="60" w:after="80"/>
              <w:rPr>
                <w:rFonts w:ascii="Times New Roman" w:hAnsi="Times New Roman" w:cs="Times New Roman"/>
                <w:b/>
              </w:rPr>
            </w:pPr>
            <w:r w:rsidRPr="008E18D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281" w:rsidRPr="008E18D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sz w:val="18"/>
                <w:szCs w:val="18"/>
              </w:rPr>
            </w:r>
            <w:r w:rsidR="00D0711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1528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Dean          </w:t>
            </w:r>
            <w:r w:rsidRPr="008E18D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281" w:rsidRPr="008E18D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sz w:val="18"/>
                <w:szCs w:val="18"/>
              </w:rPr>
            </w:r>
            <w:r w:rsidR="00D0711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1528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Peer Evaluation Committee           </w:t>
            </w:r>
            <w:r w:rsidRPr="008E18D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281" w:rsidRPr="008E18D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sz w:val="18"/>
                <w:szCs w:val="18"/>
              </w:rPr>
            </w:r>
            <w:r w:rsidR="00D0711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E18D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15281" w:rsidRPr="008E18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Both</w:t>
            </w:r>
          </w:p>
        </w:tc>
      </w:tr>
      <w:tr w:rsidR="004C6888" w:rsidRPr="008E18DA" w14:paraId="26382978" w14:textId="77777777" w:rsidTr="006E4065">
        <w:trPr>
          <w:cantSplit/>
          <w:trHeight w:hRule="exact" w:val="2173"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7205E" w14:textId="77777777" w:rsidR="004C6888" w:rsidRPr="00AB6DAF" w:rsidRDefault="008E18DA" w:rsidP="006E4065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6D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his plan for improvement </w:t>
            </w:r>
            <w:r w:rsidR="004C6888" w:rsidRPr="00AB6D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s being utilized for an off-cycle evaluation</w:t>
            </w:r>
            <w:r w:rsidR="00E15281" w:rsidRPr="00AB6D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in the following performance areas (check all that apply)</w:t>
            </w:r>
            <w:r w:rsidR="007B29BD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AD4BBE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AD4BBE"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er Evaluation Form:</w:t>
            </w:r>
            <w:r w:rsidR="00E15281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</w:t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281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="00E15281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Instruction (I) </w:t>
            </w:r>
            <w:r w:rsidR="006E4065" w:rsidRPr="00AB6DA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likely requires an expanded observation)</w:t>
            </w:r>
            <w:r w:rsidR="00E15281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281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="00E15281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In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raction with Students (II) (</w:t>
            </w:r>
            <w:r w:rsidR="006E4065" w:rsidRPr="00AB6DA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ikely requires additional student evaluations)</w:t>
            </w:r>
            <w:r w:rsidR="00E15281" w:rsidRPr="00AB6D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="00E15281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281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="00E15281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Materials (III)      </w:t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281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="00E15281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ivisional /Collegial Responsibilities (IV</w:t>
            </w:r>
            <w:r w:rsidR="00373136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14:paraId="4FE16846" w14:textId="77777777" w:rsidR="00AD4BBE" w:rsidRPr="002C5F37" w:rsidRDefault="00AD4BBE" w:rsidP="0073595C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an Evaluation Form:</w:t>
            </w:r>
            <w:r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</w:t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Instruction (I) </w:t>
            </w:r>
            <w:r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4065" w:rsidRPr="00AB6DA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likely requires an expanded observation)</w:t>
            </w:r>
            <w:r w:rsidR="006E4065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Interaction with Students (II)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 w:rsidR="006E4065" w:rsidRPr="00AB6DA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Likely requires additional student evaluations)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B6D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 xml:space="preserve"> </w:t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D071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F508A8" w:rsidRPr="00AB6D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rofessional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&amp; Collegial Responsibilities</w:t>
            </w:r>
            <w:r w:rsidR="006E4065" w:rsidRPr="00AB6D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III)</w:t>
            </w:r>
          </w:p>
          <w:p w14:paraId="156A3321" w14:textId="77777777" w:rsidR="00AD4BBE" w:rsidRPr="0073595C" w:rsidRDefault="00AD4BBE" w:rsidP="0073595C">
            <w:pPr>
              <w:tabs>
                <w:tab w:val="left" w:pos="85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39BA813" w14:textId="77777777" w:rsidR="00BD4431" w:rsidRPr="00EA5165" w:rsidRDefault="00E27159" w:rsidP="00E913E1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8E18DA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BD4431" w:rsidRPr="008E18DA">
        <w:rPr>
          <w:rFonts w:ascii="Times New Roman" w:hAnsi="Times New Roman" w:cs="Times New Roman"/>
          <w:b/>
          <w:color w:val="000000"/>
          <w:sz w:val="20"/>
          <w:szCs w:val="20"/>
        </w:rPr>
        <w:t>SECTION I  PLAN FOR IMPROVEMENT</w:t>
      </w:r>
      <w:r w:rsidR="00304E02" w:rsidRPr="008E18DA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F255C9" w:rsidRPr="008E18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is section is to be filled out by </w:t>
      </w:r>
      <w:r w:rsidR="00280EE9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Dean/Director and</w:t>
      </w:r>
      <w:r w:rsidR="008E18DA">
        <w:rPr>
          <w:rFonts w:ascii="Times New Roman" w:hAnsi="Times New Roman" w:cs="Times New Roman"/>
          <w:i/>
          <w:color w:val="000000"/>
          <w:sz w:val="20"/>
          <w:szCs w:val="20"/>
        </w:rPr>
        <w:t>/or</w:t>
      </w:r>
      <w:r w:rsidR="00280EE9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chair of the peer-evaluation </w:t>
      </w:r>
      <w:r w:rsidR="007407B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team requiring</w:t>
      </w:r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="008E18DA">
        <w:rPr>
          <w:rFonts w:ascii="Times New Roman" w:hAnsi="Times New Roman" w:cs="Times New Roman"/>
          <w:i/>
          <w:color w:val="000000"/>
          <w:sz w:val="20"/>
          <w:szCs w:val="20"/>
        </w:rPr>
        <w:t>plan for improvement</w:t>
      </w:r>
      <w:r w:rsidR="00280EE9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s </w:t>
      </w:r>
      <w:r w:rsidR="00280EE9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applicable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. By signing this section</w:t>
      </w:r>
      <w:r w:rsidR="00280EE9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parties </w:t>
      </w:r>
      <w:proofErr w:type="gramStart"/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are in agreement</w:t>
      </w:r>
      <w:proofErr w:type="gramEnd"/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at the plan for improvement 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is</w:t>
      </w:r>
      <w:r w:rsidR="00BD4431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ufficient to remediate sub-standard performance.</w:t>
      </w:r>
      <w:r w:rsidR="008D59E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158BC5AF" w14:textId="77777777" w:rsidR="00EF54F2" w:rsidRPr="00FB26A1" w:rsidRDefault="00280EE9" w:rsidP="00EF54F2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18D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Description of Areas of</w:t>
      </w:r>
      <w:r w:rsidR="00304E02" w:rsidRPr="008E18D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Sub-Standard Performance</w:t>
      </w:r>
      <w:r w:rsidRPr="008E18DA">
        <w:rPr>
          <w:rFonts w:ascii="Times New Roman" w:hAnsi="Times New Roman" w:cs="Times New Roman"/>
          <w:i/>
          <w:color w:val="000000"/>
          <w:sz w:val="20"/>
          <w:szCs w:val="20"/>
        </w:rPr>
        <w:br/>
        <w:t>Provide an explanation of the area(s) of substandard performance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s expressed in the Overall Assessment of Performance on the Dean or Peer evaluation form, as applicable:</w:t>
      </w:r>
      <w:r w:rsidR="00FB26A1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54F2" w:rsidRPr="008E18DA">
        <w:rPr>
          <w:rFonts w:ascii="Times New Roman" w:hAnsi="Times New Roman" w:cs="Times New Roman"/>
          <w:b/>
          <w:color w:val="000000"/>
        </w:rPr>
        <w:instrText xml:space="preserve"> FORMTEXT </w:instrText>
      </w:r>
      <w:r w:rsidR="00F508A8" w:rsidRPr="008E18DA">
        <w:rPr>
          <w:rFonts w:ascii="Times New Roman" w:hAnsi="Times New Roman" w:cs="Times New Roman"/>
          <w:b/>
          <w:color w:val="000000"/>
        </w:rPr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separate"/>
      </w:r>
      <w:r w:rsidR="00EF54F2" w:rsidRPr="008E18DA">
        <w:rPr>
          <w:rFonts w:ascii="Times New Roman" w:cs="Times New Roman"/>
          <w:b/>
          <w:color w:val="000000"/>
        </w:rPr>
        <w:t> </w:t>
      </w:r>
      <w:r w:rsidR="00EF54F2" w:rsidRPr="008E18DA">
        <w:rPr>
          <w:rFonts w:ascii="Times New Roman" w:cs="Times New Roman"/>
          <w:b/>
          <w:color w:val="000000"/>
        </w:rPr>
        <w:t> </w:t>
      </w:r>
      <w:r w:rsidR="00EF54F2" w:rsidRPr="008E18DA">
        <w:rPr>
          <w:rFonts w:ascii="Times New Roman" w:cs="Times New Roman"/>
          <w:b/>
          <w:color w:val="000000"/>
        </w:rPr>
        <w:t> </w:t>
      </w:r>
      <w:r w:rsidR="00EF54F2" w:rsidRPr="008E18DA">
        <w:rPr>
          <w:rFonts w:ascii="Times New Roman" w:cs="Times New Roman"/>
          <w:b/>
          <w:color w:val="000000"/>
        </w:rPr>
        <w:t> </w:t>
      </w:r>
      <w:r w:rsidR="00EF54F2" w:rsidRPr="008E18DA">
        <w:rPr>
          <w:rFonts w:ascii="Times New Roman" w:cs="Times New Roman"/>
          <w:b/>
          <w:color w:val="000000"/>
        </w:rPr>
        <w:t> </w:t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end"/>
      </w:r>
    </w:p>
    <w:p w14:paraId="2E2B89D1" w14:textId="77777777" w:rsidR="00632948" w:rsidRPr="00FB26A1" w:rsidRDefault="00280EE9" w:rsidP="008838AF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18D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Plan for Improvement</w:t>
      </w:r>
      <w:r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632948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. 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rovide 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specific objectives</w:t>
      </w:r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at need to be met </w:t>
      </w:r>
      <w:proofErr w:type="gramStart"/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in order for</w:t>
      </w:r>
      <w:proofErr w:type="gramEnd"/>
      <w:r w:rsidR="00304E0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faculty member to remediate sub-standard performance.</w:t>
      </w:r>
      <w:r w:rsidR="00EF54F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B26A1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32948" w:rsidRPr="008E18DA">
        <w:rPr>
          <w:rFonts w:ascii="Times New Roman" w:hAnsi="Times New Roman" w:cs="Times New Roman"/>
          <w:b/>
          <w:color w:val="000000"/>
        </w:rPr>
        <w:instrText xml:space="preserve"> FORMTEXT </w:instrText>
      </w:r>
      <w:r w:rsidR="00F508A8" w:rsidRPr="008E18DA">
        <w:rPr>
          <w:rFonts w:ascii="Times New Roman" w:hAnsi="Times New Roman" w:cs="Times New Roman"/>
          <w:b/>
          <w:color w:val="000000"/>
        </w:rPr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separate"/>
      </w:r>
      <w:r w:rsidR="00632948" w:rsidRPr="008E18DA">
        <w:rPr>
          <w:rFonts w:ascii="Times New Roman" w:cs="Times New Roman"/>
          <w:b/>
          <w:color w:val="000000"/>
        </w:rPr>
        <w:t> </w:t>
      </w:r>
      <w:r w:rsidR="00632948" w:rsidRPr="008E18DA">
        <w:rPr>
          <w:rFonts w:ascii="Times New Roman" w:cs="Times New Roman"/>
          <w:b/>
          <w:color w:val="000000"/>
        </w:rPr>
        <w:t> </w:t>
      </w:r>
      <w:r w:rsidR="00632948" w:rsidRPr="008E18DA">
        <w:rPr>
          <w:rFonts w:ascii="Times New Roman" w:cs="Times New Roman"/>
          <w:b/>
          <w:color w:val="000000"/>
        </w:rPr>
        <w:t> </w:t>
      </w:r>
      <w:r w:rsidR="00632948" w:rsidRPr="008E18DA">
        <w:rPr>
          <w:rFonts w:ascii="Times New Roman" w:cs="Times New Roman"/>
          <w:b/>
          <w:color w:val="000000"/>
        </w:rPr>
        <w:t> </w:t>
      </w:r>
      <w:r w:rsidR="00632948" w:rsidRPr="008E18DA">
        <w:rPr>
          <w:rFonts w:ascii="Times New Roman" w:cs="Times New Roman"/>
          <w:b/>
          <w:color w:val="000000"/>
        </w:rPr>
        <w:t> </w:t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end"/>
      </w:r>
    </w:p>
    <w:p w14:paraId="5752D617" w14:textId="77777777" w:rsidR="00632948" w:rsidRPr="008E18DA" w:rsidRDefault="00632948" w:rsidP="00632948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. Describe how the faculty member will demonstrate completion of these objectives. </w:t>
      </w:r>
      <w:r w:rsidR="00FB26A1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E18DA">
        <w:rPr>
          <w:rFonts w:ascii="Times New Roman" w:hAnsi="Times New Roman" w:cs="Times New Roman"/>
          <w:b/>
          <w:color w:val="000000"/>
        </w:rPr>
        <w:instrText xml:space="preserve"> FORMTEXT </w:instrText>
      </w:r>
      <w:r w:rsidR="00F508A8" w:rsidRPr="008E18DA">
        <w:rPr>
          <w:rFonts w:ascii="Times New Roman" w:hAnsi="Times New Roman" w:cs="Times New Roman"/>
          <w:b/>
          <w:color w:val="000000"/>
        </w:rPr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separate"/>
      </w:r>
      <w:r w:rsidRPr="008E18DA">
        <w:rPr>
          <w:rFonts w:ascii="Times New Roman" w:cs="Times New Roman"/>
          <w:b/>
          <w:color w:val="000000"/>
        </w:rPr>
        <w:t> </w:t>
      </w:r>
      <w:r w:rsidRPr="008E18DA">
        <w:rPr>
          <w:rFonts w:ascii="Times New Roman" w:cs="Times New Roman"/>
          <w:b/>
          <w:color w:val="000000"/>
        </w:rPr>
        <w:t> </w:t>
      </w:r>
      <w:r w:rsidRPr="008E18DA">
        <w:rPr>
          <w:rFonts w:ascii="Times New Roman" w:cs="Times New Roman"/>
          <w:b/>
          <w:color w:val="000000"/>
        </w:rPr>
        <w:t> </w:t>
      </w:r>
      <w:r w:rsidRPr="008E18DA">
        <w:rPr>
          <w:rFonts w:ascii="Times New Roman" w:cs="Times New Roman"/>
          <w:b/>
          <w:color w:val="000000"/>
        </w:rPr>
        <w:t> </w:t>
      </w:r>
      <w:r w:rsidRPr="008E18DA">
        <w:rPr>
          <w:rFonts w:ascii="Times New Roman" w:cs="Times New Roman"/>
          <w:b/>
          <w:color w:val="000000"/>
        </w:rPr>
        <w:t> </w:t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end"/>
      </w:r>
    </w:p>
    <w:p w14:paraId="1FEC0EEB" w14:textId="77777777" w:rsidR="00C0524E" w:rsidRPr="00FB26A1" w:rsidRDefault="00632948" w:rsidP="00EF54F2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E18DA">
        <w:rPr>
          <w:rFonts w:ascii="Times New Roman" w:hAnsi="Times New Roman" w:cs="Times New Roman"/>
          <w:i/>
          <w:color w:val="000000"/>
          <w:sz w:val="20"/>
          <w:szCs w:val="20"/>
        </w:rPr>
        <w:t>c.</w:t>
      </w:r>
      <w:r w:rsidR="00EF54F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838AF" w:rsidRPr="008E18D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dicate for which objectives Student Evaluations or Classroom/Learning Environment visitation is required, if any. </w:t>
      </w:r>
      <w:r w:rsidR="00FB26A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br/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38AF" w:rsidRPr="008E18DA">
        <w:rPr>
          <w:rFonts w:ascii="Times New Roman" w:hAnsi="Times New Roman" w:cs="Times New Roman"/>
          <w:b/>
          <w:color w:val="000000"/>
        </w:rPr>
        <w:instrText xml:space="preserve"> FORMTEXT </w:instrText>
      </w:r>
      <w:r w:rsidR="00F508A8" w:rsidRPr="008E18DA">
        <w:rPr>
          <w:rFonts w:ascii="Times New Roman" w:hAnsi="Times New Roman" w:cs="Times New Roman"/>
          <w:b/>
          <w:color w:val="000000"/>
        </w:rPr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separate"/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end"/>
      </w:r>
    </w:p>
    <w:p w14:paraId="3E0509B0" w14:textId="77777777" w:rsidR="008838AF" w:rsidRPr="008E18DA" w:rsidRDefault="00632948" w:rsidP="00EF54F2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18DA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8838AF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 w:rsidR="00EF54F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escribe what materials the faculty member needs to provide </w:t>
      </w:r>
      <w:proofErr w:type="gramStart"/>
      <w:r w:rsidR="00EF54F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>in order for</w:t>
      </w:r>
      <w:proofErr w:type="gramEnd"/>
      <w:r w:rsidR="00EF54F2" w:rsidRPr="008E18D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evaluator to assess these objectives. </w:t>
      </w:r>
      <w:r w:rsidR="00FB26A1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38AF" w:rsidRPr="008E18DA">
        <w:rPr>
          <w:rFonts w:ascii="Times New Roman" w:hAnsi="Times New Roman" w:cs="Times New Roman"/>
          <w:b/>
          <w:color w:val="000000"/>
        </w:rPr>
        <w:instrText xml:space="preserve"> FORMTEXT </w:instrText>
      </w:r>
      <w:r w:rsidR="00F508A8" w:rsidRPr="008E18DA">
        <w:rPr>
          <w:rFonts w:ascii="Times New Roman" w:hAnsi="Times New Roman" w:cs="Times New Roman"/>
          <w:b/>
          <w:color w:val="000000"/>
        </w:rPr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separate"/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8838AF" w:rsidRPr="008E18DA">
        <w:rPr>
          <w:rFonts w:ascii="Times New Roman" w:cs="Times New Roman"/>
          <w:b/>
          <w:color w:val="000000"/>
        </w:rPr>
        <w:t> </w:t>
      </w:r>
      <w:r w:rsidR="00F508A8" w:rsidRPr="008E18DA">
        <w:rPr>
          <w:rFonts w:ascii="Times New Roman" w:hAnsi="Times New Roman" w:cs="Times New Roman"/>
          <w:b/>
          <w:color w:val="000000"/>
        </w:rPr>
        <w:fldChar w:fldCharType="end"/>
      </w:r>
    </w:p>
    <w:p w14:paraId="6251873E" w14:textId="77777777" w:rsidR="00F255C9" w:rsidRPr="008E18DA" w:rsidRDefault="00EF54F2" w:rsidP="00EF54F2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b/>
          <w:color w:val="000000"/>
          <w:u w:val="single"/>
        </w:rPr>
      </w:pPr>
      <w:r w:rsidRPr="008E18DA">
        <w:rPr>
          <w:rFonts w:ascii="Times New Roman" w:hAnsi="Times New Roman" w:cs="Times New Roman"/>
          <w:b/>
          <w:sz w:val="20"/>
          <w:szCs w:val="20"/>
          <w:u w:val="single"/>
        </w:rPr>
        <w:t>Section I Applicable Signatures</w:t>
      </w:r>
    </w:p>
    <w:p w14:paraId="6CBE3B59" w14:textId="77777777" w:rsidR="00F255C9" w:rsidRPr="008E18DA" w:rsidRDefault="00F255C9" w:rsidP="00F255C9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</w:rPr>
        <w:tab/>
      </w:r>
      <w:r w:rsidR="00467788">
        <w:rPr>
          <w:rFonts w:ascii="Times New Roman" w:hAnsi="Times New Roman" w:cs="Times New Roman"/>
          <w:sz w:val="20"/>
          <w:szCs w:val="20"/>
        </w:rPr>
        <w:t xml:space="preserve">   </w:t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8F7BFC4" w14:textId="77777777" w:rsidR="00F255C9" w:rsidRPr="00EA5165" w:rsidRDefault="00280EE9" w:rsidP="00F255C9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8E18DA">
        <w:rPr>
          <w:rFonts w:ascii="Times New Roman" w:hAnsi="Times New Roman" w:cs="Times New Roman"/>
          <w:sz w:val="20"/>
          <w:szCs w:val="20"/>
        </w:rPr>
        <w:t xml:space="preserve">Chair of initial peer evaluation: </w:t>
      </w:r>
      <w:r w:rsidR="00F255C9" w:rsidRPr="008E18DA">
        <w:rPr>
          <w:rFonts w:ascii="Times New Roman" w:hAnsi="Times New Roman" w:cs="Times New Roman"/>
          <w:sz w:val="20"/>
          <w:szCs w:val="20"/>
        </w:rPr>
        <w:tab/>
        <w:t>Date</w:t>
      </w:r>
      <w:r w:rsidR="00F255C9" w:rsidRPr="008E18DA">
        <w:rPr>
          <w:rFonts w:ascii="Times New Roman" w:hAnsi="Times New Roman" w:cs="Times New Roman"/>
          <w:sz w:val="20"/>
          <w:szCs w:val="20"/>
        </w:rPr>
        <w:tab/>
      </w:r>
      <w:r w:rsidRPr="008E18DA">
        <w:rPr>
          <w:rFonts w:ascii="Times New Roman" w:hAnsi="Times New Roman" w:cs="Times New Roman"/>
          <w:sz w:val="20"/>
          <w:szCs w:val="20"/>
        </w:rPr>
        <w:t xml:space="preserve">     </w:t>
      </w:r>
      <w:r w:rsidR="0046778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255C9" w:rsidRPr="008E18DA">
        <w:rPr>
          <w:rFonts w:ascii="Times New Roman" w:hAnsi="Times New Roman" w:cs="Times New Roman"/>
          <w:sz w:val="20"/>
          <w:szCs w:val="20"/>
        </w:rPr>
        <w:t>Dean</w:t>
      </w:r>
      <w:r w:rsidR="00F255C9" w:rsidRPr="008E18D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Date</w:t>
      </w:r>
    </w:p>
    <w:p w14:paraId="3384948D" w14:textId="77777777" w:rsidR="00467788" w:rsidRPr="008E18DA" w:rsidRDefault="00F255C9" w:rsidP="0046778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E18DA">
        <w:rPr>
          <w:rFonts w:ascii="Times New Roman" w:hAnsi="Times New Roman" w:cs="Times New Roman"/>
          <w:sz w:val="20"/>
          <w:szCs w:val="20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67788" w:rsidRPr="008E18DA">
        <w:rPr>
          <w:rFonts w:ascii="Times New Roman" w:hAnsi="Times New Roman" w:cs="Times New Roman"/>
          <w:sz w:val="20"/>
          <w:szCs w:val="20"/>
        </w:rPr>
        <w:tab/>
      </w:r>
    </w:p>
    <w:p w14:paraId="0043B09B" w14:textId="77777777" w:rsidR="00EF54F2" w:rsidRPr="00E27159" w:rsidRDefault="00467788" w:rsidP="0046778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8E18DA">
        <w:rPr>
          <w:rFonts w:ascii="Times New Roman" w:hAnsi="Times New Roman" w:cs="Times New Roman"/>
          <w:sz w:val="20"/>
          <w:szCs w:val="20"/>
        </w:rPr>
        <w:t xml:space="preserve">Faculty Member </w:t>
      </w:r>
      <w:r w:rsidRPr="008E18D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Date</w:t>
      </w:r>
      <w:r w:rsidRPr="008E18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F54C8">
        <w:rPr>
          <w:rFonts w:ascii="Times New Roman" w:hAnsi="Times New Roman" w:cs="Times New Roman"/>
          <w:color w:val="000000" w:themeColor="text1"/>
          <w:sz w:val="20"/>
          <w:szCs w:val="20"/>
        </w:rPr>
        <w:t>Division Chair</w:t>
      </w:r>
      <w:r w:rsidR="00F255C9" w:rsidRPr="007F54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55C9" w:rsidRPr="007F54C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             Date</w:t>
      </w:r>
      <w:r w:rsidR="00F255C9" w:rsidRPr="00931C5A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EF54F2"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14:paraId="3FDAD372" w14:textId="77777777" w:rsidR="00A73B74" w:rsidRPr="00EF54F2" w:rsidRDefault="00A73B74" w:rsidP="00EF54F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D4431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SECTION </w:t>
      </w:r>
      <w:r w:rsidR="007F2AC4">
        <w:rPr>
          <w:rFonts w:ascii="Times New Roman" w:hAnsi="Times New Roman" w:cs="Times New Roman"/>
          <w:b/>
          <w:color w:val="000000"/>
          <w:sz w:val="20"/>
          <w:szCs w:val="20"/>
        </w:rPr>
        <w:t>II ASSESSMENT</w:t>
      </w:r>
      <w:r w:rsidR="006C5DDA">
        <w:rPr>
          <w:rFonts w:ascii="Times New Roman" w:hAnsi="Times New Roman" w:cs="Times New Roman"/>
          <w:b/>
          <w:color w:val="000000"/>
          <w:sz w:val="20"/>
          <w:szCs w:val="20"/>
        </w:rPr>
        <w:t>OF PERFORMANCE ON</w:t>
      </w:r>
      <w:r w:rsidRPr="00BD443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LAN FOR IMPROVEMENT. </w:t>
      </w:r>
      <w:r w:rsidRPr="00BD44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4E0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F54F2">
        <w:rPr>
          <w:rFonts w:ascii="Times New Roman" w:hAnsi="Times New Roman" w:cs="Times New Roman"/>
          <w:i/>
          <w:color w:val="000000"/>
          <w:sz w:val="20"/>
          <w:szCs w:val="20"/>
        </w:rPr>
        <w:t>This section is to be filled out by Dean/Director and the chair of the</w:t>
      </w:r>
      <w:r w:rsidR="00B919E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eer evaluation team, or chair of the</w:t>
      </w:r>
      <w:r w:rsidR="00EF54F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F54F2" w:rsidRPr="00EF54F2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off-cycle</w:t>
      </w:r>
      <w:r w:rsidR="00EF54F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eer-evaluation team</w:t>
      </w:r>
      <w:r w:rsidR="00B919E0">
        <w:rPr>
          <w:rFonts w:ascii="Times New Roman" w:hAnsi="Times New Roman" w:cs="Times New Roman"/>
          <w:i/>
          <w:color w:val="000000"/>
          <w:sz w:val="20"/>
          <w:szCs w:val="20"/>
        </w:rPr>
        <w:t>, as applicable.</w:t>
      </w:r>
      <w:r w:rsidR="005159A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04E02" w:rsidRPr="00304E02">
        <w:rPr>
          <w:rFonts w:ascii="Times New Roman" w:hAnsi="Times New Roman" w:cs="Times New Roman"/>
          <w:i/>
          <w:color w:val="000000"/>
          <w:sz w:val="20"/>
          <w:szCs w:val="20"/>
        </w:rPr>
        <w:t>Attach the Instructional Peer evaluation Form and/or the Dean Evaluation Form as appropriate.</w:t>
      </w:r>
      <w:r w:rsidR="00304E0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dicate which forms are attached: </w:t>
      </w:r>
      <w:r w:rsidR="00EF54F2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EF54F2">
        <w:rPr>
          <w:rFonts w:ascii="Times New Roman" w:hAnsi="Times New Roman" w:cs="Times New Roman"/>
          <w:sz w:val="18"/>
          <w:szCs w:val="18"/>
        </w:rPr>
        <w:br/>
      </w:r>
      <w:r w:rsidR="00F508A8" w:rsidRPr="00BD4431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4E02" w:rsidRPr="00BD4431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D07116">
        <w:rPr>
          <w:rFonts w:ascii="Times New Roman" w:hAnsi="Times New Roman" w:cs="Times New Roman"/>
          <w:sz w:val="18"/>
          <w:szCs w:val="18"/>
        </w:rPr>
      </w:r>
      <w:r w:rsidR="00D07116">
        <w:rPr>
          <w:rFonts w:ascii="Times New Roman" w:hAnsi="Times New Roman" w:cs="Times New Roman"/>
          <w:sz w:val="18"/>
          <w:szCs w:val="18"/>
        </w:rPr>
        <w:fldChar w:fldCharType="separate"/>
      </w:r>
      <w:r w:rsidR="00F508A8" w:rsidRPr="00BD4431">
        <w:rPr>
          <w:rFonts w:ascii="Times New Roman" w:hAnsi="Times New Roman" w:cs="Times New Roman"/>
          <w:sz w:val="18"/>
          <w:szCs w:val="18"/>
        </w:rPr>
        <w:fldChar w:fldCharType="end"/>
      </w:r>
      <w:r w:rsidR="00304E02" w:rsidRPr="00BD44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04E02">
        <w:rPr>
          <w:rFonts w:ascii="Times New Roman" w:hAnsi="Times New Roman" w:cs="Times New Roman"/>
          <w:b/>
          <w:sz w:val="18"/>
          <w:szCs w:val="18"/>
        </w:rPr>
        <w:t xml:space="preserve">Dean            </w:t>
      </w:r>
      <w:r w:rsidR="00F508A8" w:rsidRPr="00BD4431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4E02" w:rsidRPr="00BD4431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D07116">
        <w:rPr>
          <w:rFonts w:ascii="Times New Roman" w:hAnsi="Times New Roman" w:cs="Times New Roman"/>
          <w:sz w:val="18"/>
          <w:szCs w:val="18"/>
        </w:rPr>
      </w:r>
      <w:r w:rsidR="00D07116">
        <w:rPr>
          <w:rFonts w:ascii="Times New Roman" w:hAnsi="Times New Roman" w:cs="Times New Roman"/>
          <w:sz w:val="18"/>
          <w:szCs w:val="18"/>
        </w:rPr>
        <w:fldChar w:fldCharType="separate"/>
      </w:r>
      <w:r w:rsidR="00F508A8" w:rsidRPr="00BD4431">
        <w:rPr>
          <w:rFonts w:ascii="Times New Roman" w:hAnsi="Times New Roman" w:cs="Times New Roman"/>
          <w:sz w:val="18"/>
          <w:szCs w:val="18"/>
        </w:rPr>
        <w:fldChar w:fldCharType="end"/>
      </w:r>
      <w:r w:rsidR="00304E02" w:rsidRPr="00BD44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04E02">
        <w:rPr>
          <w:rFonts w:ascii="Times New Roman" w:hAnsi="Times New Roman" w:cs="Times New Roman"/>
          <w:b/>
          <w:sz w:val="18"/>
          <w:szCs w:val="18"/>
        </w:rPr>
        <w:t xml:space="preserve">Peer Evaluation Committee              </w:t>
      </w:r>
      <w:r w:rsidR="00F508A8" w:rsidRPr="00BD4431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4E02" w:rsidRPr="00BD4431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D07116">
        <w:rPr>
          <w:rFonts w:ascii="Times New Roman" w:hAnsi="Times New Roman" w:cs="Times New Roman"/>
          <w:sz w:val="18"/>
          <w:szCs w:val="18"/>
        </w:rPr>
      </w:r>
      <w:r w:rsidR="00D07116">
        <w:rPr>
          <w:rFonts w:ascii="Times New Roman" w:hAnsi="Times New Roman" w:cs="Times New Roman"/>
          <w:sz w:val="18"/>
          <w:szCs w:val="18"/>
        </w:rPr>
        <w:fldChar w:fldCharType="separate"/>
      </w:r>
      <w:r w:rsidR="00F508A8" w:rsidRPr="00BD4431">
        <w:rPr>
          <w:rFonts w:ascii="Times New Roman" w:hAnsi="Times New Roman" w:cs="Times New Roman"/>
          <w:sz w:val="18"/>
          <w:szCs w:val="18"/>
        </w:rPr>
        <w:fldChar w:fldCharType="end"/>
      </w:r>
      <w:r w:rsidR="00304E02" w:rsidRPr="00BD44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04E02">
        <w:rPr>
          <w:rFonts w:ascii="Times New Roman" w:hAnsi="Times New Roman" w:cs="Times New Roman"/>
          <w:b/>
          <w:sz w:val="18"/>
          <w:szCs w:val="18"/>
        </w:rPr>
        <w:t>Bot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22"/>
      </w:tblGrid>
      <w:tr w:rsidR="00922751" w:rsidRPr="00BD4431" w14:paraId="066843B8" w14:textId="77777777" w:rsidTr="00B8453B">
        <w:trPr>
          <w:cantSplit/>
          <w:trHeight w:hRule="exact" w:val="574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EE8B8A" w14:textId="77777777" w:rsidR="00922751" w:rsidRDefault="00922751" w:rsidP="00922751">
            <w:pPr>
              <w:tabs>
                <w:tab w:val="left" w:pos="0"/>
                <w:tab w:val="left" w:pos="5580"/>
                <w:tab w:val="left" w:pos="6210"/>
                <w:tab w:val="left" w:pos="6660"/>
                <w:tab w:val="left" w:pos="6750"/>
                <w:tab w:val="left" w:pos="7020"/>
                <w:tab w:val="left" w:pos="7290"/>
                <w:tab w:val="left" w:pos="7380"/>
                <w:tab w:val="left" w:pos="7740"/>
                <w:tab w:val="left" w:pos="783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SSESSMENT OF PERFORMANCE</w:t>
            </w:r>
          </w:p>
          <w:p w14:paraId="026C0E2B" w14:textId="77777777" w:rsidR="00922751" w:rsidRPr="00BD4431" w:rsidRDefault="00922751" w:rsidP="00274803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</w:tr>
      <w:tr w:rsidR="00B8453B" w:rsidRPr="00BD4431" w14:paraId="5DF62F2B" w14:textId="77777777" w:rsidTr="00B8453B">
        <w:trPr>
          <w:cantSplit/>
          <w:trHeight w:val="3343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0E2" w14:textId="77777777" w:rsidR="00B8453B" w:rsidRPr="00922751" w:rsidRDefault="00B8453B" w:rsidP="00922751">
            <w:pPr>
              <w:pStyle w:val="Heading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22751">
              <w:rPr>
                <w:rFonts w:ascii="Times New Roman" w:hAnsi="Times New Roman" w:cs="Times New Roman"/>
                <w:color w:val="000000"/>
                <w:sz w:val="20"/>
              </w:rPr>
              <w:t xml:space="preserve">The Faculty member has met </w:t>
            </w:r>
            <w:proofErr w:type="gramStart"/>
            <w:r w:rsidRPr="00922751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all of</w:t>
            </w:r>
            <w:proofErr w:type="gramEnd"/>
            <w:r w:rsidRPr="00922751">
              <w:rPr>
                <w:rFonts w:ascii="Times New Roman" w:hAnsi="Times New Roman" w:cs="Times New Roman"/>
                <w:color w:val="000000"/>
                <w:sz w:val="20"/>
              </w:rPr>
              <w:t xml:space="preserve"> the objectives for improving performance established in SECTION I, Plan for Improvement.</w:t>
            </w:r>
            <w:r w:rsidRPr="00922751">
              <w:rPr>
                <w:rFonts w:ascii="Times New Roman" w:hAnsi="Times New Roman" w:cs="Times New Roman"/>
                <w:color w:val="000000"/>
                <w:sz w:val="20"/>
              </w:rPr>
              <w:br/>
            </w:r>
          </w:p>
          <w:p w14:paraId="6F9510EC" w14:textId="77777777" w:rsidR="00B8453B" w:rsidRPr="00922751" w:rsidRDefault="00B8453B" w:rsidP="00472FE8">
            <w:pPr>
              <w:rPr>
                <w:rFonts w:ascii="Times New Roman" w:hAnsi="Times New Roman" w:cs="Times New Roman"/>
              </w:rPr>
            </w:pPr>
            <w:r w:rsidRPr="00922751">
              <w:rPr>
                <w:rFonts w:ascii="Times New Roman" w:hAnsi="Times New Roman" w:cs="Times New Roman"/>
                <w:b/>
              </w:rPr>
              <w:t>YES</w:t>
            </w:r>
            <w:r w:rsidR="00583EFE">
              <w:rPr>
                <w:rFonts w:ascii="Times New Roman" w:hAnsi="Times New Roman" w:cs="Times New Roman"/>
                <w:b/>
              </w:rPr>
              <w:t>:</w:t>
            </w:r>
            <w:r w:rsidRPr="009227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r w:rsidR="00F508A8" w:rsidRPr="00922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 w:rsidR="00D07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508A8" w:rsidRPr="00922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922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9227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2751">
              <w:rPr>
                <w:rFonts w:ascii="Times New Roman" w:hAnsi="Times New Roman" w:cs="Times New Roman"/>
              </w:rPr>
              <w:t xml:space="preserve"> </w:t>
            </w:r>
          </w:p>
          <w:p w14:paraId="44B70EB1" w14:textId="1BBEF28D" w:rsidR="00330831" w:rsidRDefault="001341F8" w:rsidP="00330831">
            <w:pPr>
              <w:tabs>
                <w:tab w:val="left" w:pos="0"/>
                <w:tab w:val="left" w:pos="5580"/>
                <w:tab w:val="left" w:pos="6210"/>
                <w:tab w:val="left" w:pos="6660"/>
                <w:tab w:val="left" w:pos="6750"/>
                <w:tab w:val="left" w:pos="7020"/>
                <w:tab w:val="left" w:pos="7290"/>
                <w:tab w:val="left" w:pos="7380"/>
                <w:tab w:val="left" w:pos="7740"/>
                <w:tab w:val="left" w:pos="7830"/>
                <w:tab w:val="left" w:pos="7920"/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O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3308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30831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831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0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330831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330831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6B3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 t</w:t>
            </w:r>
            <w:r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porary facult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7FD" w:rsidRPr="006B3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eing evaluated has</w:t>
            </w:r>
            <w:r w:rsidR="006B3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eived two sequential ratings of “Needs to Improve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</w:t>
            </w:r>
            <w:r w:rsidR="00122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t eligible for assignment per CBA 5.1</w:t>
            </w:r>
            <w:r w:rsidR="00D0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0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2.</w:t>
            </w:r>
          </w:p>
          <w:p w14:paraId="3DBB77F0" w14:textId="77777777" w:rsidR="001341F8" w:rsidRDefault="00CE0FFC" w:rsidP="00922751">
            <w:pPr>
              <w:tabs>
                <w:tab w:val="left" w:pos="0"/>
                <w:tab w:val="left" w:pos="5580"/>
                <w:tab w:val="left" w:pos="6210"/>
                <w:tab w:val="left" w:pos="6660"/>
                <w:tab w:val="left" w:pos="6750"/>
                <w:tab w:val="left" w:pos="7020"/>
                <w:tab w:val="left" w:pos="7290"/>
                <w:tab w:val="left" w:pos="7380"/>
                <w:tab w:val="left" w:pos="7740"/>
                <w:tab w:val="left" w:pos="7830"/>
                <w:tab w:val="left" w:pos="7920"/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0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4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 r</w:t>
            </w:r>
            <w:r w:rsidR="001341F8"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ular</w:t>
            </w:r>
            <w:r w:rsidR="00134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 w:rsidR="001341F8"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ulty</w:t>
            </w:r>
            <w:r w:rsid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B3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eing evaluated has </w:t>
            </w:r>
            <w:r w:rsid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eive</w:t>
            </w:r>
            <w:r w:rsidR="006B37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wo ratings</w:t>
            </w:r>
            <w:r w:rsidR="001341F8"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f “Needs to Improve”</w:t>
            </w:r>
            <w:r w:rsidR="00134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ver </w:t>
            </w:r>
            <w:r w:rsidR="006B3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="009A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st three evaluations </w:t>
            </w:r>
            <w:r w:rsidR="00134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 one rating of “</w:t>
            </w:r>
            <w:r w:rsidR="001341F8" w:rsidRPr="00134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satisfactory</w:t>
            </w:r>
            <w:r w:rsidR="006B3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 and is not</w:t>
            </w:r>
            <w:r w:rsidR="00134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igible for overload assignment </w:t>
            </w:r>
            <w:r w:rsidR="009A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r CBA 5.14.2 </w:t>
            </w:r>
            <w:r w:rsidR="001341F8" w:rsidRPr="009A21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</w:t>
            </w:r>
            <w:r w:rsidR="00134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BF511A5" w14:textId="77777777" w:rsidR="00B8453B" w:rsidRPr="00AB6DAF" w:rsidRDefault="00F508A8" w:rsidP="00922751">
            <w:pPr>
              <w:tabs>
                <w:tab w:val="left" w:pos="0"/>
                <w:tab w:val="left" w:pos="5580"/>
                <w:tab w:val="left" w:pos="6210"/>
                <w:tab w:val="left" w:pos="6660"/>
                <w:tab w:val="left" w:pos="6750"/>
                <w:tab w:val="left" w:pos="7020"/>
                <w:tab w:val="left" w:pos="7290"/>
                <w:tab w:val="left" w:pos="7380"/>
                <w:tab w:val="left" w:pos="7740"/>
                <w:tab w:val="left" w:pos="7830"/>
                <w:tab w:val="left" w:pos="7920"/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53B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07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B8453B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T</w:t>
            </w:r>
            <w:r w:rsidR="00B8453B"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</w:t>
            </w:r>
            <w:r w:rsidR="00B8453B" w:rsidRPr="00AB6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8453B"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f-cycle evaluati</w:t>
            </w:r>
            <w:r w:rsidR="00F264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</w:t>
            </w:r>
            <w:r w:rsidR="009C4C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for this regular faculty</w:t>
            </w:r>
            <w:r w:rsidR="00F264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ill be continued to resolve</w:t>
            </w:r>
            <w:r w:rsidR="00583EFE"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he specific </w:t>
            </w:r>
            <w:r w:rsidR="00B8453B"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iciencies</w:t>
            </w:r>
            <w:r w:rsidR="009C4C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n this Plan f</w:t>
            </w:r>
            <w:r w:rsidR="00583EFE" w:rsidRPr="00AB6D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 Improvement</w:t>
            </w:r>
            <w:r w:rsidR="009A21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OR</w:t>
            </w:r>
          </w:p>
          <w:p w14:paraId="63B2D083" w14:textId="77777777" w:rsidR="00B8453B" w:rsidRPr="00922751" w:rsidRDefault="00B8453B" w:rsidP="00B8453B">
            <w:pPr>
              <w:tabs>
                <w:tab w:val="left" w:pos="0"/>
                <w:tab w:val="left" w:pos="6210"/>
                <w:tab w:val="left" w:pos="6750"/>
                <w:tab w:val="left" w:pos="7290"/>
                <w:tab w:val="left" w:pos="7740"/>
                <w:tab w:val="left" w:pos="8190"/>
                <w:tab w:val="left" w:pos="8640"/>
              </w:tabs>
              <w:rPr>
                <w:rFonts w:ascii="Times New Roman" w:hAnsi="Times New Roman" w:cs="Times New Roman"/>
              </w:rPr>
            </w:pPr>
            <w:r w:rsidRPr="009227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="00F508A8" w:rsidRPr="00922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D07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 w:rsidR="00D07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508A8" w:rsidRPr="00922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 is recommended that the VPAA initiate </w:t>
            </w:r>
            <w:r w:rsidRPr="00C92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ction pursuant to Education Code Section 87660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      </w:t>
            </w:r>
            <w:r w:rsidRPr="00C92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t seq. and/or section 87730 et seq.</w:t>
            </w:r>
            <w:r w:rsidRPr="009227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</w:tbl>
    <w:p w14:paraId="487C6EF2" w14:textId="77777777" w:rsidR="00922751" w:rsidRDefault="00922751" w:rsidP="00274803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68B90A16" w14:textId="0279B570" w:rsidR="004A46B5" w:rsidRDefault="00D07116" w:rsidP="00274803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fr-FR"/>
        </w:rPr>
        <w:t>Comments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:</w:t>
      </w:r>
      <w:r w:rsidR="009A212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BB3DA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BB3DAE" w:rsidRPr="002748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ritten comments are required only if “NO” is marked on the Assessment of Performance. </w:t>
      </w:r>
      <w:r w:rsidR="00EF54F2" w:rsidRPr="002748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ndicate which objectives </w:t>
      </w:r>
      <w:r w:rsidR="007407B2" w:rsidRPr="002748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ere</w:t>
      </w:r>
      <w:r w:rsidR="00EF54F2" w:rsidRPr="002748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ot met</w:t>
      </w:r>
      <w:r w:rsidR="004A46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and why;</w:t>
      </w:r>
      <w:r w:rsidR="0069567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and/</w:t>
      </w:r>
      <w:r w:rsidR="004A46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r explain why further </w:t>
      </w:r>
      <w:r w:rsidR="00C92D37" w:rsidRPr="00C92D37">
        <w:rPr>
          <w:rFonts w:ascii="Times New Roman" w:hAnsi="Times New Roman" w:cs="Times New Roman"/>
          <w:i/>
          <w:color w:val="000000"/>
          <w:sz w:val="20"/>
          <w:szCs w:val="20"/>
        </w:rPr>
        <w:t>remediation in these areas would not be effective.</w:t>
      </w:r>
      <w:r w:rsidR="00C92D37">
        <w:rPr>
          <w:i/>
          <w:color w:val="000000"/>
        </w:rPr>
        <w:t xml:space="preserve"> </w:t>
      </w:r>
      <w:r w:rsidR="00C92D37" w:rsidRPr="007E779E">
        <w:rPr>
          <w:i/>
          <w:color w:val="000000"/>
        </w:rPr>
        <w:t xml:space="preserve"> </w:t>
      </w:r>
      <w:r w:rsidR="00274803" w:rsidRPr="0027480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1DC4D578" w14:textId="77777777" w:rsidR="00922751" w:rsidRPr="00A36C01" w:rsidRDefault="00F508A8" w:rsidP="00274803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b/>
          <w:color w:val="000000"/>
        </w:rPr>
      </w:pPr>
      <w:r w:rsidRPr="00EB462C">
        <w:rPr>
          <w:b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22751" w:rsidRPr="00EB462C">
        <w:rPr>
          <w:b/>
          <w:color w:val="000000"/>
        </w:rPr>
        <w:instrText xml:space="preserve"> FORMTEXT </w:instrText>
      </w:r>
      <w:r w:rsidRPr="00EB462C">
        <w:rPr>
          <w:b/>
          <w:color w:val="000000"/>
        </w:rPr>
      </w:r>
      <w:r w:rsidRPr="00EB462C">
        <w:rPr>
          <w:b/>
          <w:color w:val="000000"/>
        </w:rPr>
        <w:fldChar w:fldCharType="separate"/>
      </w:r>
      <w:r w:rsidR="00922751" w:rsidRPr="00EB462C">
        <w:rPr>
          <w:b/>
          <w:color w:val="000000"/>
        </w:rPr>
        <w:t> </w:t>
      </w:r>
      <w:r w:rsidR="00922751" w:rsidRPr="00EB462C">
        <w:rPr>
          <w:b/>
          <w:color w:val="000000"/>
        </w:rPr>
        <w:t> </w:t>
      </w:r>
      <w:r w:rsidR="00922751" w:rsidRPr="00EB462C">
        <w:rPr>
          <w:b/>
          <w:color w:val="000000"/>
        </w:rPr>
        <w:t> </w:t>
      </w:r>
      <w:r w:rsidR="00922751" w:rsidRPr="00EB462C">
        <w:rPr>
          <w:b/>
          <w:color w:val="000000"/>
        </w:rPr>
        <w:t> </w:t>
      </w:r>
      <w:r w:rsidR="00922751" w:rsidRPr="00EB462C">
        <w:rPr>
          <w:b/>
          <w:color w:val="000000"/>
        </w:rPr>
        <w:t> </w:t>
      </w:r>
      <w:r w:rsidRPr="00EB462C">
        <w:rPr>
          <w:b/>
          <w:color w:val="000000"/>
        </w:rPr>
        <w:fldChar w:fldCharType="end"/>
      </w:r>
    </w:p>
    <w:p w14:paraId="233E3084" w14:textId="77777777" w:rsidR="00922751" w:rsidRPr="00922751" w:rsidRDefault="00922751" w:rsidP="00922751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2751">
        <w:rPr>
          <w:rFonts w:ascii="Times New Roman" w:hAnsi="Times New Roman" w:cs="Times New Roman"/>
          <w:b/>
          <w:sz w:val="20"/>
          <w:szCs w:val="20"/>
          <w:u w:val="single"/>
        </w:rPr>
        <w:t>Section II Applicable Signatures</w:t>
      </w:r>
      <w:r w:rsidRPr="00922751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23D7FC37" w14:textId="77777777" w:rsidR="00922751" w:rsidRPr="00922751" w:rsidRDefault="00922751" w:rsidP="0092275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FF38FAA" w14:textId="77777777" w:rsidR="00922751" w:rsidRPr="00922751" w:rsidRDefault="00922751" w:rsidP="0092275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922751">
        <w:rPr>
          <w:rFonts w:ascii="Times New Roman" w:hAnsi="Times New Roman" w:cs="Times New Roman"/>
          <w:sz w:val="20"/>
          <w:szCs w:val="20"/>
        </w:rPr>
        <w:t xml:space="preserve">Chair of </w:t>
      </w:r>
      <w:r w:rsidR="005159A7">
        <w:rPr>
          <w:rFonts w:ascii="Times New Roman" w:hAnsi="Times New Roman" w:cs="Times New Roman"/>
          <w:sz w:val="20"/>
          <w:szCs w:val="20"/>
        </w:rPr>
        <w:t xml:space="preserve">off-cycle evaluation team  </w:t>
      </w:r>
      <w:r w:rsidRPr="00922751">
        <w:rPr>
          <w:rFonts w:ascii="Times New Roman" w:hAnsi="Times New Roman" w:cs="Times New Roman"/>
          <w:sz w:val="20"/>
          <w:szCs w:val="20"/>
        </w:rPr>
        <w:t xml:space="preserve"> </w:t>
      </w:r>
      <w:r w:rsidRPr="00922751">
        <w:rPr>
          <w:rFonts w:ascii="Times New Roman" w:hAnsi="Times New Roman" w:cs="Times New Roman"/>
          <w:sz w:val="20"/>
          <w:szCs w:val="20"/>
        </w:rPr>
        <w:tab/>
        <w:t>Date</w:t>
      </w:r>
      <w:r w:rsidRPr="00922751">
        <w:rPr>
          <w:rFonts w:ascii="Times New Roman" w:hAnsi="Times New Roman" w:cs="Times New Roman"/>
          <w:sz w:val="20"/>
          <w:szCs w:val="20"/>
        </w:rPr>
        <w:tab/>
      </w:r>
      <w:r w:rsidR="005159A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22751">
        <w:rPr>
          <w:rFonts w:ascii="Times New Roman" w:hAnsi="Times New Roman" w:cs="Times New Roman"/>
          <w:sz w:val="20"/>
          <w:szCs w:val="20"/>
        </w:rPr>
        <w:t>Dean</w:t>
      </w:r>
      <w:r w:rsidRPr="0092275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Date</w:t>
      </w:r>
      <w:r w:rsidRPr="00922751">
        <w:rPr>
          <w:rFonts w:ascii="Times New Roman" w:hAnsi="Times New Roman" w:cs="Times New Roman"/>
          <w:sz w:val="20"/>
          <w:szCs w:val="20"/>
        </w:rPr>
        <w:tab/>
      </w:r>
    </w:p>
    <w:p w14:paraId="2DDB43C0" w14:textId="77777777" w:rsidR="00922751" w:rsidRPr="00922751" w:rsidRDefault="00922751" w:rsidP="009227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  <w:lang w:val="fr-FR"/>
        </w:rPr>
      </w:pPr>
    </w:p>
    <w:p w14:paraId="4FC2F22B" w14:textId="77777777" w:rsidR="00922751" w:rsidRPr="00922751" w:rsidRDefault="00922751" w:rsidP="0092275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4D13829" w14:textId="77777777" w:rsidR="00922751" w:rsidRPr="005159A7" w:rsidRDefault="005159A7" w:rsidP="005159A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er Evaluator</w:t>
      </w:r>
      <w:r w:rsidR="00922751" w:rsidRPr="00922751">
        <w:rPr>
          <w:rFonts w:ascii="Times New Roman" w:hAnsi="Times New Roman" w:cs="Times New Roman"/>
          <w:sz w:val="20"/>
          <w:szCs w:val="20"/>
        </w:rPr>
        <w:tab/>
        <w:t>Date</w:t>
      </w:r>
      <w:r w:rsidR="00922751" w:rsidRPr="00922751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922751" w:rsidRPr="00922751">
        <w:rPr>
          <w:rFonts w:ascii="Times New Roman" w:hAnsi="Times New Roman" w:cs="Times New Roman"/>
          <w:sz w:val="20"/>
          <w:szCs w:val="20"/>
        </w:rPr>
        <w:t xml:space="preserve">     </w:t>
      </w:r>
      <w:r w:rsidR="00A36DB2">
        <w:rPr>
          <w:rFonts w:ascii="Times New Roman" w:hAnsi="Times New Roman" w:cs="Times New Roman"/>
          <w:sz w:val="20"/>
          <w:szCs w:val="20"/>
        </w:rPr>
        <w:t xml:space="preserve"> </w:t>
      </w:r>
      <w:r w:rsidR="00922751" w:rsidRPr="00922751">
        <w:rPr>
          <w:rFonts w:ascii="Times New Roman" w:hAnsi="Times New Roman" w:cs="Times New Roman"/>
          <w:sz w:val="20"/>
          <w:szCs w:val="20"/>
        </w:rPr>
        <w:t>Peer Evaluator</w:t>
      </w:r>
      <w:r w:rsidR="00922751" w:rsidRPr="00922751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A36DB2">
        <w:rPr>
          <w:rFonts w:ascii="Times New Roman" w:hAnsi="Times New Roman" w:cs="Times New Roman"/>
          <w:sz w:val="20"/>
          <w:szCs w:val="20"/>
        </w:rPr>
        <w:t xml:space="preserve">  </w:t>
      </w:r>
      <w:r w:rsidR="00922751" w:rsidRPr="00922751">
        <w:rPr>
          <w:rFonts w:ascii="Times New Roman" w:hAnsi="Times New Roman" w:cs="Times New Roman"/>
          <w:sz w:val="20"/>
          <w:szCs w:val="20"/>
        </w:rPr>
        <w:t>Date</w:t>
      </w:r>
    </w:p>
    <w:p w14:paraId="69643CE2" w14:textId="77777777" w:rsidR="00922751" w:rsidRPr="00922751" w:rsidRDefault="00922751" w:rsidP="0092275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5760"/>
        <w:rPr>
          <w:rFonts w:ascii="Times New Roman" w:hAnsi="Times New Roman" w:cs="Times New Roman"/>
          <w:sz w:val="20"/>
          <w:szCs w:val="20"/>
        </w:rPr>
      </w:pPr>
    </w:p>
    <w:p w14:paraId="45808896" w14:textId="77777777" w:rsidR="00922751" w:rsidRPr="00922751" w:rsidRDefault="00922751" w:rsidP="009227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22751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F04BE34" w14:textId="77777777" w:rsidR="00922751" w:rsidRPr="00922751" w:rsidRDefault="00922751" w:rsidP="009227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0"/>
          <w:szCs w:val="20"/>
        </w:rPr>
      </w:pPr>
      <w:r w:rsidRPr="00922751">
        <w:rPr>
          <w:rFonts w:ascii="Times New Roman" w:hAnsi="Times New Roman" w:cs="Times New Roman"/>
          <w:sz w:val="20"/>
          <w:szCs w:val="20"/>
        </w:rPr>
        <w:t>Faculty Member</w:t>
      </w:r>
      <w:r w:rsidRPr="00922751">
        <w:rPr>
          <w:rFonts w:ascii="Times New Roman" w:hAnsi="Times New Roman" w:cs="Times New Roman"/>
          <w:sz w:val="20"/>
          <w:szCs w:val="20"/>
        </w:rPr>
        <w:tab/>
      </w:r>
      <w:r w:rsidRPr="00922751">
        <w:rPr>
          <w:rFonts w:ascii="Times New Roman" w:hAnsi="Times New Roman" w:cs="Times New Roman"/>
          <w:sz w:val="20"/>
          <w:szCs w:val="20"/>
        </w:rPr>
        <w:tab/>
      </w:r>
      <w:r w:rsidR="00435E53">
        <w:rPr>
          <w:rFonts w:ascii="Times New Roman" w:hAnsi="Times New Roman" w:cs="Times New Roman"/>
          <w:sz w:val="20"/>
          <w:szCs w:val="20"/>
        </w:rPr>
        <w:t xml:space="preserve">           Date           </w:t>
      </w:r>
    </w:p>
    <w:p w14:paraId="2401B752" w14:textId="77777777" w:rsidR="00922751" w:rsidRPr="00922751" w:rsidRDefault="00922751" w:rsidP="009227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sz w:val="20"/>
          <w:szCs w:val="20"/>
        </w:rPr>
      </w:pPr>
      <w:r w:rsidRPr="00922751">
        <w:rPr>
          <w:rFonts w:ascii="Times New Roman" w:hAnsi="Times New Roman" w:cs="Times New Roman"/>
          <w:sz w:val="20"/>
          <w:szCs w:val="20"/>
        </w:rPr>
        <w:lastRenderedPageBreak/>
        <w:t xml:space="preserve">The above-signed individuals have read and discussed this evaluation.  The faculty member's signature acknowledges receipt of a copy of the </w:t>
      </w:r>
      <w:r w:rsidR="005159A7">
        <w:rPr>
          <w:rFonts w:ascii="Times New Roman" w:hAnsi="Times New Roman" w:cs="Times New Roman"/>
          <w:sz w:val="20"/>
          <w:szCs w:val="20"/>
        </w:rPr>
        <w:t>off-cycle evaluation</w:t>
      </w:r>
      <w:r w:rsidRPr="00922751">
        <w:rPr>
          <w:rFonts w:ascii="Times New Roman" w:hAnsi="Times New Roman" w:cs="Times New Roman"/>
          <w:sz w:val="20"/>
          <w:szCs w:val="20"/>
        </w:rPr>
        <w:t>. It does not necessarily signify agreement.</w:t>
      </w:r>
      <w:r w:rsidRPr="0092275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22751">
        <w:rPr>
          <w:rFonts w:ascii="Times New Roman" w:hAnsi="Times New Roman" w:cs="Times New Roman"/>
          <w:b/>
          <w:sz w:val="20"/>
          <w:szCs w:val="20"/>
        </w:rPr>
        <w:t>In compliance with Articles 7.7 through 7.7.2 of the CBA, the faculty member may attach writ</w:t>
      </w:r>
      <w:r w:rsidR="005159A7">
        <w:rPr>
          <w:rFonts w:ascii="Times New Roman" w:hAnsi="Times New Roman" w:cs="Times New Roman"/>
          <w:b/>
          <w:sz w:val="20"/>
          <w:szCs w:val="20"/>
        </w:rPr>
        <w:t>ten comments to this evaluation.</w:t>
      </w:r>
    </w:p>
    <w:p w14:paraId="70E283F3" w14:textId="77777777" w:rsidR="00A73B74" w:rsidRPr="00BD4431" w:rsidRDefault="00A73B74" w:rsidP="00611B00">
      <w:pPr>
        <w:tabs>
          <w:tab w:val="left" w:pos="0"/>
          <w:tab w:val="left" w:pos="6210"/>
          <w:tab w:val="left" w:pos="6750"/>
          <w:tab w:val="left" w:pos="7290"/>
          <w:tab w:val="left" w:pos="7740"/>
          <w:tab w:val="left" w:pos="8190"/>
          <w:tab w:val="left" w:pos="8640"/>
        </w:tabs>
        <w:rPr>
          <w:rFonts w:ascii="Times New Roman" w:hAnsi="Times New Roman" w:cs="Times New Roman"/>
          <w:i/>
          <w:sz w:val="20"/>
          <w:szCs w:val="20"/>
        </w:rPr>
      </w:pPr>
    </w:p>
    <w:sectPr w:rsidR="00A73B74" w:rsidRPr="00BD4431" w:rsidSect="00FB26A1">
      <w:headerReference w:type="default" r:id="rId11"/>
      <w:footerReference w:type="default" r:id="rId12"/>
      <w:pgSz w:w="12240" w:h="15840"/>
      <w:pgMar w:top="173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E6182" w14:textId="77777777" w:rsidR="006D10B9" w:rsidRDefault="006D10B9" w:rsidP="007F2AC4">
      <w:pPr>
        <w:spacing w:after="0" w:line="240" w:lineRule="auto"/>
      </w:pPr>
      <w:r>
        <w:separator/>
      </w:r>
    </w:p>
  </w:endnote>
  <w:endnote w:type="continuationSeparator" w:id="0">
    <w:p w14:paraId="5A938D35" w14:textId="77777777" w:rsidR="006D10B9" w:rsidRDefault="006D10B9" w:rsidP="007F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28179" w14:textId="77777777" w:rsidR="00FB26A1" w:rsidRPr="00FB26A1" w:rsidRDefault="00FB26A1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FB26A1">
      <w:rPr>
        <w:rFonts w:ascii="Times New Roman" w:hAnsi="Times New Roman" w:cs="Times New Roman"/>
        <w:sz w:val="18"/>
        <w:szCs w:val="18"/>
      </w:rPr>
      <w:t xml:space="preserve">Page </w:t>
    </w:r>
    <w:sdt>
      <w:sdtPr>
        <w:rPr>
          <w:rFonts w:ascii="Times New Roman" w:hAnsi="Times New Roman" w:cs="Times New Roman"/>
          <w:sz w:val="18"/>
          <w:szCs w:val="18"/>
        </w:rPr>
        <w:id w:val="24210768"/>
        <w:docPartObj>
          <w:docPartGallery w:val="Page Numbers (Bottom of Page)"/>
          <w:docPartUnique/>
        </w:docPartObj>
      </w:sdtPr>
      <w:sdtEndPr/>
      <w:sdtContent>
        <w:r w:rsidR="00F508A8" w:rsidRPr="00FB26A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B26A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F508A8" w:rsidRPr="00FB26A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22E6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F508A8" w:rsidRPr="00FB26A1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FB26A1">
          <w:rPr>
            <w:rFonts w:ascii="Times New Roman" w:hAnsi="Times New Roman" w:cs="Times New Roman"/>
            <w:sz w:val="18"/>
            <w:szCs w:val="18"/>
          </w:rPr>
          <w:br/>
          <w:t>Instructional Faculty Plan for Improvement Form</w:t>
        </w:r>
      </w:sdtContent>
    </w:sdt>
  </w:p>
  <w:p w14:paraId="77EDBBB9" w14:textId="77777777" w:rsidR="00FB26A1" w:rsidRDefault="00FB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D0633" w14:textId="77777777" w:rsidR="006D10B9" w:rsidRDefault="006D10B9" w:rsidP="007F2AC4">
      <w:pPr>
        <w:spacing w:after="0" w:line="240" w:lineRule="auto"/>
      </w:pPr>
      <w:r>
        <w:separator/>
      </w:r>
    </w:p>
  </w:footnote>
  <w:footnote w:type="continuationSeparator" w:id="0">
    <w:p w14:paraId="4B21544D" w14:textId="77777777" w:rsidR="006D10B9" w:rsidRDefault="006D10B9" w:rsidP="007F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E7B4" w14:textId="77777777" w:rsidR="008838AF" w:rsidRDefault="00883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F3B91"/>
    <w:multiLevelType w:val="hybridMultilevel"/>
    <w:tmpl w:val="D2C21B0E"/>
    <w:lvl w:ilvl="0" w:tplc="5908172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4DF2"/>
    <w:multiLevelType w:val="hybridMultilevel"/>
    <w:tmpl w:val="478AF63E"/>
    <w:lvl w:ilvl="0" w:tplc="7E7E347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F1F3B"/>
    <w:multiLevelType w:val="hybridMultilevel"/>
    <w:tmpl w:val="8B54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72B56"/>
    <w:multiLevelType w:val="hybridMultilevel"/>
    <w:tmpl w:val="6960E8F8"/>
    <w:lvl w:ilvl="0" w:tplc="030A008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74"/>
    <w:rsid w:val="00083DC1"/>
    <w:rsid w:val="000B7346"/>
    <w:rsid w:val="000C1230"/>
    <w:rsid w:val="00122F13"/>
    <w:rsid w:val="001341F8"/>
    <w:rsid w:val="0013430C"/>
    <w:rsid w:val="001C1995"/>
    <w:rsid w:val="00206D57"/>
    <w:rsid w:val="00236417"/>
    <w:rsid w:val="00274803"/>
    <w:rsid w:val="0027755B"/>
    <w:rsid w:val="00280EE9"/>
    <w:rsid w:val="00285EFE"/>
    <w:rsid w:val="002A6C4E"/>
    <w:rsid w:val="002C5F37"/>
    <w:rsid w:val="002E7307"/>
    <w:rsid w:val="00304E02"/>
    <w:rsid w:val="003055D5"/>
    <w:rsid w:val="00330831"/>
    <w:rsid w:val="00340318"/>
    <w:rsid w:val="0034529C"/>
    <w:rsid w:val="00373136"/>
    <w:rsid w:val="003A5A70"/>
    <w:rsid w:val="003F2F68"/>
    <w:rsid w:val="00411772"/>
    <w:rsid w:val="00422E6C"/>
    <w:rsid w:val="00435E53"/>
    <w:rsid w:val="00451A6D"/>
    <w:rsid w:val="00457ED9"/>
    <w:rsid w:val="00467788"/>
    <w:rsid w:val="00472FE8"/>
    <w:rsid w:val="004A46B5"/>
    <w:rsid w:val="004C6888"/>
    <w:rsid w:val="005159A7"/>
    <w:rsid w:val="005601C8"/>
    <w:rsid w:val="005839D5"/>
    <w:rsid w:val="00583EFE"/>
    <w:rsid w:val="00594456"/>
    <w:rsid w:val="00594F78"/>
    <w:rsid w:val="005A7E8D"/>
    <w:rsid w:val="00611B00"/>
    <w:rsid w:val="006266E2"/>
    <w:rsid w:val="00632948"/>
    <w:rsid w:val="0066288C"/>
    <w:rsid w:val="0068750D"/>
    <w:rsid w:val="0069567E"/>
    <w:rsid w:val="006B37FD"/>
    <w:rsid w:val="006C5DDA"/>
    <w:rsid w:val="006D10B9"/>
    <w:rsid w:val="006E4065"/>
    <w:rsid w:val="007056E0"/>
    <w:rsid w:val="0073595C"/>
    <w:rsid w:val="007407B2"/>
    <w:rsid w:val="00776B26"/>
    <w:rsid w:val="007B29BD"/>
    <w:rsid w:val="007D363B"/>
    <w:rsid w:val="007E6135"/>
    <w:rsid w:val="007F2AC4"/>
    <w:rsid w:val="007F54C8"/>
    <w:rsid w:val="008718F7"/>
    <w:rsid w:val="008838AF"/>
    <w:rsid w:val="00893C7B"/>
    <w:rsid w:val="008D59E7"/>
    <w:rsid w:val="008E18DA"/>
    <w:rsid w:val="00922751"/>
    <w:rsid w:val="00931C5A"/>
    <w:rsid w:val="009A212E"/>
    <w:rsid w:val="009C4CCB"/>
    <w:rsid w:val="009E5EFF"/>
    <w:rsid w:val="009F17AB"/>
    <w:rsid w:val="00A06C35"/>
    <w:rsid w:val="00A36DB2"/>
    <w:rsid w:val="00A73B74"/>
    <w:rsid w:val="00AB6DAF"/>
    <w:rsid w:val="00AD4BBE"/>
    <w:rsid w:val="00AF6483"/>
    <w:rsid w:val="00B136EA"/>
    <w:rsid w:val="00B13F43"/>
    <w:rsid w:val="00B228E0"/>
    <w:rsid w:val="00B22DCE"/>
    <w:rsid w:val="00B8453B"/>
    <w:rsid w:val="00B919E0"/>
    <w:rsid w:val="00BB3DAE"/>
    <w:rsid w:val="00BD4431"/>
    <w:rsid w:val="00C0524E"/>
    <w:rsid w:val="00C57605"/>
    <w:rsid w:val="00C60995"/>
    <w:rsid w:val="00C61E3F"/>
    <w:rsid w:val="00C72C5D"/>
    <w:rsid w:val="00C92D37"/>
    <w:rsid w:val="00CE0FFC"/>
    <w:rsid w:val="00CF4E99"/>
    <w:rsid w:val="00D07116"/>
    <w:rsid w:val="00D12893"/>
    <w:rsid w:val="00D55C87"/>
    <w:rsid w:val="00D94E61"/>
    <w:rsid w:val="00DB0ADA"/>
    <w:rsid w:val="00DE1243"/>
    <w:rsid w:val="00E15281"/>
    <w:rsid w:val="00E27159"/>
    <w:rsid w:val="00E913E1"/>
    <w:rsid w:val="00EA5165"/>
    <w:rsid w:val="00EB1CAB"/>
    <w:rsid w:val="00EE39FE"/>
    <w:rsid w:val="00EF0F2B"/>
    <w:rsid w:val="00EF54F2"/>
    <w:rsid w:val="00F255C9"/>
    <w:rsid w:val="00F2648F"/>
    <w:rsid w:val="00F30378"/>
    <w:rsid w:val="00F508A8"/>
    <w:rsid w:val="00FB26A1"/>
    <w:rsid w:val="00FC61AA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05A9BA"/>
  <w15:docId w15:val="{D870658F-D9BF-4382-9785-E1B616AF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3B74"/>
    <w:pPr>
      <w:keepNext/>
      <w:spacing w:after="0" w:line="240" w:lineRule="auto"/>
      <w:outlineLvl w:val="0"/>
    </w:pPr>
    <w:rPr>
      <w:rFonts w:ascii="Times" w:eastAsia="Times New Roman" w:hAnsi="Times" w:cs="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B74"/>
    <w:rPr>
      <w:rFonts w:ascii="Times" w:eastAsia="Times New Roman" w:hAnsi="Times" w:cs="Times"/>
      <w:sz w:val="28"/>
      <w:szCs w:val="20"/>
    </w:rPr>
  </w:style>
  <w:style w:type="paragraph" w:styleId="Title">
    <w:name w:val="Title"/>
    <w:basedOn w:val="Normal"/>
    <w:link w:val="TitleChar"/>
    <w:qFormat/>
    <w:rsid w:val="00A73B74"/>
    <w:pPr>
      <w:tabs>
        <w:tab w:val="center" w:pos="5616"/>
      </w:tabs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A73B74"/>
    <w:rPr>
      <w:rFonts w:ascii="Arial" w:eastAsia="Times New Roman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F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AC4"/>
  </w:style>
  <w:style w:type="paragraph" w:styleId="Footer">
    <w:name w:val="footer"/>
    <w:basedOn w:val="Normal"/>
    <w:link w:val="FooterChar"/>
    <w:uiPriority w:val="99"/>
    <w:unhideWhenUsed/>
    <w:rsid w:val="007F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C4"/>
  </w:style>
  <w:style w:type="paragraph" w:styleId="ListParagraph">
    <w:name w:val="List Paragraph"/>
    <w:basedOn w:val="Normal"/>
    <w:uiPriority w:val="34"/>
    <w:qFormat/>
    <w:rsid w:val="00632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B3EBFB272941870FDF72034689D5" ma:contentTypeVersion="16" ma:contentTypeDescription="Create a new document." ma:contentTypeScope="" ma:versionID="e3923cfd41879ae64483b44e4d2809c6">
  <xsd:schema xmlns:xsd="http://www.w3.org/2001/XMLSchema" xmlns:xs="http://www.w3.org/2001/XMLSchema" xmlns:p="http://schemas.microsoft.com/office/2006/metadata/properties" xmlns:ns2="80a8b07c-6faf-41c4-9e7b-6b9906849db8" xmlns:ns3="8aa4bea4-47e6-40ba-bb10-b022f0648bee" targetNamespace="http://schemas.microsoft.com/office/2006/metadata/properties" ma:root="true" ma:fieldsID="ed1c229afb2e0ab4a2d910eecb1aa545" ns2:_="" ns3:_="">
    <xsd:import namespace="80a8b07c-6faf-41c4-9e7b-6b9906849db8"/>
    <xsd:import namespace="8aa4bea4-47e6-40ba-bb10-b022f064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8b07c-6faf-41c4-9e7b-6b9906849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8e8226-64c3-4ba6-a6a1-71c4ce6c9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4bea4-47e6-40ba-bb10-b022f0648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0dbded-a85b-4e76-a111-8475088f20a4}" ma:internalName="TaxCatchAll" ma:showField="CatchAllData" ma:web="8aa4bea4-47e6-40ba-bb10-b022f0648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a4bea4-47e6-40ba-bb10-b022f0648bee" xsi:nil="true"/>
    <lcf76f155ced4ddcb4097134ff3c332f xmlns="80a8b07c-6faf-41c4-9e7b-6b9906849d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70E002-C493-4B51-B8D5-7E027536E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AE1AE-6AE2-46D5-9284-2E246A4090E7}"/>
</file>

<file path=customXml/itemProps3.xml><?xml version="1.0" encoding="utf-8"?>
<ds:datastoreItem xmlns:ds="http://schemas.openxmlformats.org/officeDocument/2006/customXml" ds:itemID="{5E17B124-5D99-4E15-9739-5C1322AD5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5EC32-2F37-44B1-A91E-7F2C6E1FEA6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8aa4bea4-47e6-40ba-bb10-b022f0648bee"/>
    <ds:schemaRef ds:uri="80a8b07c-6faf-41c4-9e7b-6b9906849db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sta College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offman</dc:creator>
  <cp:lastModifiedBy>Stephanie Federico</cp:lastModifiedBy>
  <cp:revision>3</cp:revision>
  <dcterms:created xsi:type="dcterms:W3CDTF">2021-05-24T16:44:00Z</dcterms:created>
  <dcterms:modified xsi:type="dcterms:W3CDTF">2021-05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1B3EBFB272941870FDF72034689D5</vt:lpwstr>
  </property>
</Properties>
</file>